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7CD6" w14:textId="77777777" w:rsidR="00767EFF" w:rsidRPr="00214A77" w:rsidRDefault="00767EFF" w:rsidP="00F65BB1">
      <w:pPr>
        <w:pStyle w:val="Heading1"/>
        <w:rPr>
          <w:rFonts w:asciiTheme="minorHAnsi" w:hAnsiTheme="minorHAnsi" w:cs="Arial"/>
          <w:b w:val="0"/>
          <w:sz w:val="20"/>
        </w:rPr>
      </w:pPr>
    </w:p>
    <w:p w14:paraId="3D51EF7D" w14:textId="77777777" w:rsidR="00F65BB1" w:rsidRPr="00214A77" w:rsidRDefault="00CB77AA" w:rsidP="00C06E6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4A77">
        <w:rPr>
          <w:rFonts w:asciiTheme="minorHAnsi" w:hAnsiTheme="minorHAnsi" w:cs="Arial"/>
          <w:b/>
          <w:sz w:val="20"/>
          <w:szCs w:val="20"/>
        </w:rPr>
        <w:t>Ph.D.</w:t>
      </w:r>
      <w:r w:rsidR="00C06E63" w:rsidRPr="00214A77">
        <w:rPr>
          <w:rFonts w:asciiTheme="minorHAnsi" w:hAnsiTheme="minorHAnsi" w:cs="Arial"/>
          <w:b/>
          <w:sz w:val="20"/>
          <w:szCs w:val="20"/>
        </w:rPr>
        <w:t xml:space="preserve"> in Public Health </w:t>
      </w:r>
      <w:r w:rsidR="00AB7706" w:rsidRPr="00214A77">
        <w:rPr>
          <w:rFonts w:asciiTheme="minorHAnsi" w:hAnsiTheme="minorHAnsi" w:cs="Arial"/>
          <w:b/>
          <w:sz w:val="20"/>
          <w:szCs w:val="20"/>
        </w:rPr>
        <w:t xml:space="preserve">Sciences </w:t>
      </w:r>
    </w:p>
    <w:p w14:paraId="0B5D6EC5" w14:textId="77777777" w:rsidR="00C06E63" w:rsidRPr="00214A77" w:rsidRDefault="00AB7706" w:rsidP="00C06E6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4A77">
        <w:rPr>
          <w:rFonts w:asciiTheme="minorHAnsi" w:hAnsiTheme="minorHAnsi" w:cs="Arial"/>
          <w:b/>
          <w:sz w:val="20"/>
          <w:szCs w:val="20"/>
        </w:rPr>
        <w:br/>
        <w:t>Biostatistics Concentration</w:t>
      </w:r>
    </w:p>
    <w:p w14:paraId="1A6F45AC" w14:textId="77777777" w:rsidR="00C06E63" w:rsidRPr="00214A77" w:rsidRDefault="00C06E63" w:rsidP="00C06E6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4A77">
        <w:rPr>
          <w:rFonts w:asciiTheme="minorHAnsi" w:hAnsiTheme="minorHAnsi" w:cs="Arial"/>
          <w:b/>
          <w:sz w:val="20"/>
          <w:szCs w:val="20"/>
        </w:rPr>
        <w:t>Individualized Program of Study (</w:t>
      </w:r>
      <w:r w:rsidRPr="00214A77">
        <w:rPr>
          <w:rFonts w:asciiTheme="minorHAnsi" w:hAnsiTheme="minorHAnsi" w:cs="Arial"/>
          <w:b/>
          <w:i/>
          <w:sz w:val="20"/>
          <w:szCs w:val="20"/>
        </w:rPr>
        <w:t>IPS</w:t>
      </w:r>
      <w:r w:rsidR="00AB7706" w:rsidRPr="00214A77">
        <w:rPr>
          <w:rFonts w:asciiTheme="minorHAnsi" w:hAnsiTheme="minorHAnsi" w:cs="Arial"/>
          <w:b/>
          <w:i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8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241"/>
        <w:gridCol w:w="2291"/>
        <w:gridCol w:w="865"/>
        <w:gridCol w:w="996"/>
        <w:gridCol w:w="1612"/>
      </w:tblGrid>
      <w:tr w:rsidR="00C06E63" w:rsidRPr="00214A77" w14:paraId="65315C0C" w14:textId="77777777" w:rsidTr="00214A77">
        <w:trPr>
          <w:trHeight w:val="188"/>
        </w:trPr>
        <w:tc>
          <w:tcPr>
            <w:tcW w:w="5036" w:type="dxa"/>
            <w:gridSpan w:val="2"/>
          </w:tcPr>
          <w:p w14:paraId="39D0A39D" w14:textId="77777777" w:rsidR="00C06E63" w:rsidRPr="00214A77" w:rsidRDefault="00C06E63" w:rsidP="00C06E63">
            <w:pPr>
              <w:pStyle w:val="Heading3"/>
              <w:ind w:left="0"/>
              <w:rPr>
                <w:rFonts w:asciiTheme="minorHAnsi" w:hAnsiTheme="minorHAnsi" w:cstheme="minorHAnsi"/>
                <w:u w:val="none"/>
              </w:rPr>
            </w:pPr>
            <w:r w:rsidRPr="00214A77">
              <w:rPr>
                <w:rFonts w:asciiTheme="minorHAnsi" w:hAnsiTheme="minorHAnsi" w:cstheme="minorHAnsi"/>
                <w:u w:val="none"/>
              </w:rPr>
              <w:t>Student:</w:t>
            </w:r>
            <w:r w:rsidR="00240D3D" w:rsidRPr="00214A77">
              <w:rPr>
                <w:rFonts w:asciiTheme="minorHAnsi" w:hAnsiTheme="minorHAnsi" w:cstheme="minorHAnsi"/>
                <w:u w:val="none"/>
              </w:rPr>
              <w:t xml:space="preserve">  Miao Cai</w:t>
            </w:r>
          </w:p>
        </w:tc>
        <w:tc>
          <w:tcPr>
            <w:tcW w:w="5764" w:type="dxa"/>
            <w:gridSpan w:val="4"/>
          </w:tcPr>
          <w:p w14:paraId="1421867E" w14:textId="77777777" w:rsidR="00C06E63" w:rsidRPr="00214A77" w:rsidRDefault="00AB7706" w:rsidP="00C06E63">
            <w:pPr>
              <w:pStyle w:val="Heading3"/>
              <w:ind w:left="0"/>
              <w:rPr>
                <w:rFonts w:asciiTheme="minorHAnsi" w:hAnsiTheme="minorHAnsi" w:cstheme="minorHAnsi"/>
                <w:u w:val="none"/>
              </w:rPr>
            </w:pPr>
            <w:r w:rsidRPr="00214A77">
              <w:rPr>
                <w:rFonts w:asciiTheme="minorHAnsi" w:hAnsiTheme="minorHAnsi" w:cstheme="minorHAnsi"/>
                <w:u w:val="none"/>
              </w:rPr>
              <w:t>Date</w:t>
            </w:r>
            <w:r w:rsidR="00C06E63" w:rsidRPr="00214A77">
              <w:rPr>
                <w:rFonts w:asciiTheme="minorHAnsi" w:hAnsiTheme="minorHAnsi" w:cstheme="minorHAnsi"/>
                <w:u w:val="none"/>
              </w:rPr>
              <w:t>:</w:t>
            </w:r>
          </w:p>
        </w:tc>
      </w:tr>
      <w:tr w:rsidR="00C06E63" w:rsidRPr="00214A77" w14:paraId="7E193EF6" w14:textId="77777777" w:rsidTr="00214A77">
        <w:tc>
          <w:tcPr>
            <w:tcW w:w="5036" w:type="dxa"/>
            <w:gridSpan w:val="2"/>
          </w:tcPr>
          <w:p w14:paraId="31A5351E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764" w:type="dxa"/>
            <w:gridSpan w:val="4"/>
          </w:tcPr>
          <w:p w14:paraId="29F383EF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Banner ID #:</w:t>
            </w:r>
            <w:r w:rsidR="00240D3D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966096</w:t>
            </w:r>
          </w:p>
        </w:tc>
      </w:tr>
      <w:tr w:rsidR="00C06E63" w:rsidRPr="00214A77" w14:paraId="2860CC5D" w14:textId="77777777" w:rsidTr="00214A77">
        <w:tc>
          <w:tcPr>
            <w:tcW w:w="5036" w:type="dxa"/>
            <w:gridSpan w:val="2"/>
          </w:tcPr>
          <w:p w14:paraId="29916D16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Mentor: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Steve Rigdon</w:t>
            </w:r>
          </w:p>
        </w:tc>
        <w:tc>
          <w:tcPr>
            <w:tcW w:w="5764" w:type="dxa"/>
            <w:gridSpan w:val="4"/>
          </w:tcPr>
          <w:p w14:paraId="4B12B970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  <w:tr w:rsidR="00C06E63" w:rsidRPr="00214A77" w14:paraId="554D3B06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248CDAFD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Semester Program Began: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all 2017</w:t>
            </w:r>
          </w:p>
        </w:tc>
        <w:tc>
          <w:tcPr>
            <w:tcW w:w="5764" w:type="dxa"/>
            <w:gridSpan w:val="4"/>
          </w:tcPr>
          <w:p w14:paraId="4AB9CF29" w14:textId="77777777" w:rsidR="00C06E63" w:rsidRPr="00214A77" w:rsidRDefault="00AB7706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</w:p>
        </w:tc>
      </w:tr>
      <w:tr w:rsidR="0047427C" w:rsidRPr="00214A77" w14:paraId="3674ED6A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0EDE3AF0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Written Examination: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8/2018 or 1/2019</w:t>
            </w:r>
          </w:p>
        </w:tc>
        <w:tc>
          <w:tcPr>
            <w:tcW w:w="5764" w:type="dxa"/>
            <w:gridSpan w:val="4"/>
          </w:tcPr>
          <w:p w14:paraId="7E87AFEC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Request for Advance Standing?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</w:tr>
      <w:tr w:rsidR="0047427C" w:rsidRPr="00214A77" w14:paraId="7D7EB6C1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3EC4DEF0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Oral Examination:</w:t>
            </w:r>
          </w:p>
        </w:tc>
        <w:tc>
          <w:tcPr>
            <w:tcW w:w="5764" w:type="dxa"/>
            <w:gridSpan w:val="4"/>
          </w:tcPr>
          <w:p w14:paraId="21A97874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Dissertation Defense</w:t>
            </w:r>
          </w:p>
        </w:tc>
      </w:tr>
      <w:tr w:rsidR="0047427C" w:rsidRPr="00214A77" w14:paraId="54E2486C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0136084C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General Petition for Curricular Changes?</w:t>
            </w:r>
          </w:p>
        </w:tc>
        <w:tc>
          <w:tcPr>
            <w:tcW w:w="5764" w:type="dxa"/>
            <w:gridSpan w:val="4"/>
          </w:tcPr>
          <w:p w14:paraId="10E8FA98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Publication on ProQuest:</w:t>
            </w:r>
          </w:p>
        </w:tc>
      </w:tr>
      <w:tr w:rsidR="00C06E63" w:rsidRPr="00214A77" w14:paraId="3C75DDAC" w14:textId="77777777" w:rsidTr="00214A77">
        <w:tblPrEx>
          <w:tblBorders>
            <w:bottom w:val="single" w:sz="12" w:space="0" w:color="auto"/>
          </w:tblBorders>
        </w:tblPrEx>
        <w:trPr>
          <w:trHeight w:hRule="exact" w:val="144"/>
        </w:trPr>
        <w:tc>
          <w:tcPr>
            <w:tcW w:w="5036" w:type="dxa"/>
            <w:gridSpan w:val="2"/>
            <w:shd w:val="clear" w:color="auto" w:fill="404040"/>
          </w:tcPr>
          <w:p w14:paraId="08014D36" w14:textId="77777777" w:rsidR="00C06E63" w:rsidRPr="00214A77" w:rsidRDefault="00C06E63" w:rsidP="00C06E63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shd w:val="clear" w:color="auto" w:fill="404040"/>
          </w:tcPr>
          <w:p w14:paraId="34FBD70D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6E63" w:rsidRPr="00214A77" w14:paraId="50BC68AC" w14:textId="77777777" w:rsidTr="00214A77">
        <w:tc>
          <w:tcPr>
            <w:tcW w:w="1795" w:type="dxa"/>
            <w:shd w:val="clear" w:color="auto" w:fill="D9D9D9" w:themeFill="background1" w:themeFillShade="D9"/>
          </w:tcPr>
          <w:p w14:paraId="10C5E20F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toral Course Series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127E135F" w14:textId="77777777" w:rsidR="00C06E63" w:rsidRPr="00214A77" w:rsidRDefault="00C06E63" w:rsidP="00A703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Must be taken by all doctoral students prior to written exams; cannot be taken until student has fulfilled requirements for a master</w:t>
            </w:r>
            <w:r w:rsidR="008E72EE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’</w:t>
            </w: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</w:t>
            </w:r>
            <w:proofErr w:type="gramStart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gree  </w:t>
            </w:r>
            <w:r w:rsidR="003F3171" w:rsidRPr="00214A7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End"/>
            <w:r w:rsidR="00A703DB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credits]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9B9E6A7" w14:textId="77777777" w:rsidR="00C06E63" w:rsidRPr="00214A77" w:rsidRDefault="00C06E63" w:rsidP="00C06E6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3BD23E8E" w14:textId="77777777" w:rsidR="00C06E63" w:rsidRPr="00214A77" w:rsidRDefault="00C06E63" w:rsidP="00A703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0BB695AC" w14:textId="77777777" w:rsidR="00C06E63" w:rsidRPr="00214A77" w:rsidRDefault="00C06E63" w:rsidP="00C06E63">
            <w:pPr>
              <w:pStyle w:val="Heading5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en</w:t>
            </w:r>
          </w:p>
          <w:p w14:paraId="769890EB" w14:textId="77777777" w:rsidR="005B27CF" w:rsidRPr="00214A77" w:rsidRDefault="005B27CF" w:rsidP="005B27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FC725E" w14:textId="77777777" w:rsidR="005B27CF" w:rsidRPr="00E901D6" w:rsidRDefault="005B27CF" w:rsidP="005B27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01D6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</w:tr>
      <w:tr w:rsidR="00012B5C" w:rsidRPr="00214A77" w14:paraId="2FA9803A" w14:textId="77777777" w:rsidTr="00214A77">
        <w:tc>
          <w:tcPr>
            <w:tcW w:w="1795" w:type="dxa"/>
          </w:tcPr>
          <w:p w14:paraId="6708773B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05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4AD31017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Science, Theory and Public Health</w:t>
            </w:r>
          </w:p>
        </w:tc>
        <w:tc>
          <w:tcPr>
            <w:tcW w:w="865" w:type="dxa"/>
          </w:tcPr>
          <w:p w14:paraId="1E1D0D49" w14:textId="77777777" w:rsidR="00012B5C" w:rsidRPr="00214A77" w:rsidRDefault="00012B5C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5B937592" w14:textId="77777777" w:rsidR="00012B5C" w:rsidRPr="00214A77" w:rsidRDefault="00012B5C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431249E4" w14:textId="77777777" w:rsidR="00012B5C" w:rsidRPr="00214A77" w:rsidRDefault="00240D3D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L 2017</w:t>
            </w:r>
            <w:r w:rsidR="00FC3859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B31307" w:rsidRPr="00214A77" w14:paraId="48DCD67C" w14:textId="77777777" w:rsidTr="00214A77">
        <w:tc>
          <w:tcPr>
            <w:tcW w:w="1795" w:type="dxa"/>
          </w:tcPr>
          <w:p w14:paraId="14A90717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BST 5100</w:t>
            </w:r>
          </w:p>
        </w:tc>
        <w:tc>
          <w:tcPr>
            <w:tcW w:w="5532" w:type="dxa"/>
            <w:gridSpan w:val="2"/>
          </w:tcPr>
          <w:p w14:paraId="3381C4EA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Introduction to General Linear Modeling</w:t>
            </w:r>
          </w:p>
        </w:tc>
        <w:tc>
          <w:tcPr>
            <w:tcW w:w="865" w:type="dxa"/>
          </w:tcPr>
          <w:p w14:paraId="146C0A65" w14:textId="77777777" w:rsidR="00B31307" w:rsidRPr="00214A77" w:rsidRDefault="00B31307" w:rsidP="00B313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0FD77FD0" w14:textId="77777777" w:rsidR="00B31307" w:rsidRPr="00214A77" w:rsidRDefault="00B31307" w:rsidP="00B31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594F0E1A" w14:textId="77777777" w:rsidR="00B31307" w:rsidRPr="00214A77" w:rsidRDefault="00240D3D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L 2017</w:t>
            </w:r>
            <w:r w:rsidR="00FC3859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A703DB" w:rsidRPr="00214A77" w14:paraId="62E82ED8" w14:textId="77777777" w:rsidTr="00214A77">
        <w:tc>
          <w:tcPr>
            <w:tcW w:w="1795" w:type="dxa"/>
          </w:tcPr>
          <w:p w14:paraId="5B1D211F" w14:textId="77777777" w:rsidR="00A703DB" w:rsidRPr="00214A77" w:rsidRDefault="005B27CF" w:rsidP="00012B5C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HS 6040</w:t>
            </w:r>
          </w:p>
        </w:tc>
        <w:tc>
          <w:tcPr>
            <w:tcW w:w="5532" w:type="dxa"/>
            <w:gridSpan w:val="2"/>
          </w:tcPr>
          <w:p w14:paraId="078C8672" w14:textId="77777777" w:rsidR="00A703DB" w:rsidRPr="00214A77" w:rsidRDefault="00B31307" w:rsidP="00A7076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pplied Research Skills I: Primary Data Collection</w:t>
            </w:r>
          </w:p>
        </w:tc>
        <w:tc>
          <w:tcPr>
            <w:tcW w:w="865" w:type="dxa"/>
          </w:tcPr>
          <w:p w14:paraId="350E7145" w14:textId="77777777" w:rsidR="00A703DB" w:rsidRPr="00214A77" w:rsidRDefault="00B31307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6" w:type="dxa"/>
          </w:tcPr>
          <w:p w14:paraId="061C4434" w14:textId="77777777" w:rsidR="00A703DB" w:rsidRPr="00214A77" w:rsidRDefault="00B31307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SP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1</w:t>
            </w:r>
          </w:p>
        </w:tc>
        <w:tc>
          <w:tcPr>
            <w:tcW w:w="1612" w:type="dxa"/>
          </w:tcPr>
          <w:p w14:paraId="05713418" w14:textId="77777777" w:rsidR="00A703DB" w:rsidRPr="00214A77" w:rsidRDefault="00240D3D" w:rsidP="00012B5C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P 2018</w:t>
            </w:r>
            <w:r w:rsidR="00FC385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-YES</w:t>
            </w:r>
          </w:p>
        </w:tc>
      </w:tr>
      <w:tr w:rsidR="00B31307" w:rsidRPr="00214A77" w14:paraId="4F6AB940" w14:textId="77777777" w:rsidTr="00214A77">
        <w:tc>
          <w:tcPr>
            <w:tcW w:w="1795" w:type="dxa"/>
          </w:tcPr>
          <w:p w14:paraId="005A022B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010</w:t>
            </w:r>
            <w:r w:rsidR="005B27CF" w:rsidRPr="00214A7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B27CF"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05</w:t>
            </w:r>
          </w:p>
        </w:tc>
        <w:tc>
          <w:tcPr>
            <w:tcW w:w="5532" w:type="dxa"/>
            <w:gridSpan w:val="2"/>
          </w:tcPr>
          <w:p w14:paraId="1811DC1A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Design and Analysis in Public Health</w:t>
            </w:r>
            <w:r w:rsidR="005B27CF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7CF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Sub with Huazhong “Social Science Research Methods and Design”</w:t>
            </w:r>
            <w:r w:rsidR="00E901D6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14:paraId="003598EF" w14:textId="77777777" w:rsidR="00B31307" w:rsidRPr="00214A77" w:rsidRDefault="005B27CF" w:rsidP="00B313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2338AF3F" w14:textId="77777777" w:rsidR="00B31307" w:rsidRPr="00214A77" w:rsidRDefault="00B31307" w:rsidP="00B31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50A7C62E" w14:textId="77777777" w:rsidR="00B31307" w:rsidRPr="00214A77" w:rsidRDefault="005B27CF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ADv.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ST.</w:t>
            </w:r>
          </w:p>
        </w:tc>
      </w:tr>
      <w:tr w:rsidR="00012B5C" w:rsidRPr="00214A77" w14:paraId="3D21CDA6" w14:textId="77777777" w:rsidTr="00214A77">
        <w:tc>
          <w:tcPr>
            <w:tcW w:w="1795" w:type="dxa"/>
          </w:tcPr>
          <w:p w14:paraId="4C51A903" w14:textId="77777777" w:rsidR="00012B5C" w:rsidRPr="00214A77" w:rsidRDefault="007152A1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900</w:t>
            </w:r>
            <w:r w:rsidR="00F4032E" w:rsidRPr="00214A7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532" w:type="dxa"/>
            <w:gridSpan w:val="2"/>
          </w:tcPr>
          <w:p w14:paraId="73CDACFB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Professional Development </w:t>
            </w:r>
          </w:p>
        </w:tc>
        <w:tc>
          <w:tcPr>
            <w:tcW w:w="865" w:type="dxa"/>
          </w:tcPr>
          <w:p w14:paraId="347211AB" w14:textId="77777777" w:rsidR="00012B5C" w:rsidRPr="00214A77" w:rsidRDefault="007152A1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171CA9F6" w14:textId="77777777" w:rsidR="00012B5C" w:rsidRPr="00214A77" w:rsidRDefault="000734F8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y</w:t>
            </w:r>
            <w:r w:rsidR="00F23451"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612" w:type="dxa"/>
          </w:tcPr>
          <w:p w14:paraId="41B0F7DE" w14:textId="77777777" w:rsidR="00012B5C" w:rsidRPr="00214A77" w:rsidRDefault="00240D3D" w:rsidP="00012B5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>nd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year + CTTL</w:t>
            </w:r>
          </w:p>
        </w:tc>
      </w:tr>
      <w:tr w:rsidR="00012B5C" w:rsidRPr="00214A77" w14:paraId="248610D5" w14:textId="77777777" w:rsidTr="00214A77">
        <w:tc>
          <w:tcPr>
            <w:tcW w:w="1795" w:type="dxa"/>
          </w:tcPr>
          <w:p w14:paraId="54DB3684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06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78C73E4A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Applied Research Skills</w:t>
            </w:r>
            <w:r w:rsidR="00B31307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II: </w:t>
            </w:r>
            <w:proofErr w:type="spellStart"/>
            <w:r w:rsidR="00B31307" w:rsidRPr="00214A77">
              <w:rPr>
                <w:rFonts w:asciiTheme="minorHAnsi" w:hAnsiTheme="minorHAnsi" w:cstheme="minorHAnsi"/>
                <w:sz w:val="20"/>
                <w:szCs w:val="20"/>
              </w:rPr>
              <w:t>Grantwriting</w:t>
            </w:r>
            <w:proofErr w:type="spellEnd"/>
          </w:p>
        </w:tc>
        <w:tc>
          <w:tcPr>
            <w:tcW w:w="865" w:type="dxa"/>
          </w:tcPr>
          <w:p w14:paraId="0EADA302" w14:textId="77777777" w:rsidR="00012B5C" w:rsidRPr="00214A77" w:rsidRDefault="00012B5C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36533C99" w14:textId="77777777" w:rsidR="00012B5C" w:rsidRPr="00214A77" w:rsidRDefault="00377922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F </w:t>
            </w:r>
            <w:proofErr w:type="spellStart"/>
            <w:r w:rsidR="00145F17"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r</w:t>
            </w:r>
            <w:proofErr w:type="spellEnd"/>
            <w:r w:rsidR="00145F17"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12" w:type="dxa"/>
          </w:tcPr>
          <w:p w14:paraId="32488E41" w14:textId="11E04210" w:rsidR="00012B5C" w:rsidRPr="00214A77" w:rsidRDefault="00240D3D" w:rsidP="00012B5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L 2018</w:t>
            </w:r>
            <w:r w:rsidR="00D35D7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- YES</w:t>
            </w:r>
          </w:p>
        </w:tc>
      </w:tr>
      <w:tr w:rsidR="00C06E63" w:rsidRPr="00214A77" w14:paraId="2628FD93" w14:textId="77777777" w:rsidTr="00214A77">
        <w:trPr>
          <w:cantSplit/>
        </w:trPr>
        <w:tc>
          <w:tcPr>
            <w:tcW w:w="1795" w:type="dxa"/>
            <w:shd w:val="clear" w:color="auto" w:fill="D9D9D9" w:themeFill="background1" w:themeFillShade="D9"/>
          </w:tcPr>
          <w:p w14:paraId="46407E37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thods Core            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3336DEB8" w14:textId="77777777" w:rsidR="00C06E63" w:rsidRPr="00214A77" w:rsidRDefault="00C06E63" w:rsidP="007538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termined by </w:t>
            </w:r>
            <w:r w:rsidR="007A66F1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department</w:t>
            </w: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. Some may be required of all students, some determined by mentor and some transferred into program.</w:t>
            </w:r>
            <w:r w:rsidR="00571257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[15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credits]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5B0B1168" w14:textId="77777777" w:rsidR="00C06E63" w:rsidRPr="00214A77" w:rsidRDefault="00C06E63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52A7B772" w14:textId="77777777" w:rsidR="00C06E63" w:rsidRPr="00214A77" w:rsidRDefault="00C06E63" w:rsidP="00A703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07356324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05816" w:rsidRPr="00214A77" w14:paraId="1BCAC80C" w14:textId="77777777" w:rsidTr="00214A77">
        <w:tc>
          <w:tcPr>
            <w:tcW w:w="1795" w:type="dxa"/>
          </w:tcPr>
          <w:p w14:paraId="0D94AB4D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BST 502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1B7C539C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Theory of Biostatistics</w:t>
            </w:r>
          </w:p>
        </w:tc>
        <w:tc>
          <w:tcPr>
            <w:tcW w:w="865" w:type="dxa"/>
          </w:tcPr>
          <w:p w14:paraId="0BA048B7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1F123B12" w14:textId="77777777" w:rsidR="00D05816" w:rsidRPr="00214A77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1970E9EC" w14:textId="77777777" w:rsidR="00D05816" w:rsidRPr="00214A77" w:rsidRDefault="00240D3D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L 2017</w:t>
            </w:r>
            <w:r w:rsidR="00FC3859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571257" w:rsidRPr="00214A77" w14:paraId="395E8D89" w14:textId="77777777" w:rsidTr="00214A77">
        <w:trPr>
          <w:trHeight w:val="251"/>
        </w:trPr>
        <w:tc>
          <w:tcPr>
            <w:tcW w:w="1795" w:type="dxa"/>
          </w:tcPr>
          <w:p w14:paraId="4D692882" w14:textId="77777777" w:rsidR="00571257" w:rsidRPr="00037F9E" w:rsidRDefault="00571257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ST 5030</w:t>
            </w:r>
            <w:r w:rsidR="005B27CF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03</w:t>
            </w:r>
          </w:p>
        </w:tc>
        <w:tc>
          <w:tcPr>
            <w:tcW w:w="5532" w:type="dxa"/>
            <w:gridSpan w:val="2"/>
          </w:tcPr>
          <w:p w14:paraId="5643ED40" w14:textId="77777777" w:rsidR="00571257" w:rsidRPr="00037F9E" w:rsidRDefault="0057125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tistical Programming and Study Planning: SAS</w:t>
            </w:r>
          </w:p>
          <w:p w14:paraId="06F18AEB" w14:textId="77777777" w:rsidR="005B27CF" w:rsidRPr="00037F9E" w:rsidRDefault="005B27CF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Sub with Huazhong “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ealth Econometric Analysis”</w:t>
            </w:r>
            <w:r w:rsidR="00E901D6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14:paraId="7B6B049A" w14:textId="77777777" w:rsidR="00571257" w:rsidRPr="00214A77" w:rsidRDefault="005B27CF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539C80BB" w14:textId="77777777" w:rsidR="00571257" w:rsidRPr="00214A77" w:rsidRDefault="00C852D0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36035848" w14:textId="77777777" w:rsidR="00571257" w:rsidRPr="00214A77" w:rsidRDefault="005B27CF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701AC3" w:rsidRPr="00214A77" w14:paraId="07EC0062" w14:textId="77777777" w:rsidTr="00214A77">
        <w:trPr>
          <w:trHeight w:val="251"/>
        </w:trPr>
        <w:tc>
          <w:tcPr>
            <w:tcW w:w="1795" w:type="dxa"/>
          </w:tcPr>
          <w:p w14:paraId="7B689044" w14:textId="77777777" w:rsidR="00701AC3" w:rsidRPr="00037F9E" w:rsidRDefault="00701AC3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18</w:t>
            </w:r>
          </w:p>
        </w:tc>
        <w:tc>
          <w:tcPr>
            <w:tcW w:w="5532" w:type="dxa"/>
            <w:gridSpan w:val="2"/>
          </w:tcPr>
          <w:p w14:paraId="75737630" w14:textId="77777777" w:rsidR="00701AC3" w:rsidRPr="00037F9E" w:rsidRDefault="00701AC3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ub with Huazhong “I</w:t>
            </w:r>
            <w:r w:rsidR="00037F9E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proving Health Service Quality”</w:t>
            </w:r>
          </w:p>
        </w:tc>
        <w:tc>
          <w:tcPr>
            <w:tcW w:w="865" w:type="dxa"/>
          </w:tcPr>
          <w:p w14:paraId="698A0872" w14:textId="77777777" w:rsidR="00701AC3" w:rsidRPr="00214A77" w:rsidRDefault="00701AC3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6F72E4BD" w14:textId="77777777" w:rsidR="00701AC3" w:rsidRPr="00214A77" w:rsidRDefault="00701AC3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5BE1302" w14:textId="77777777" w:rsidR="00701AC3" w:rsidRPr="00214A77" w:rsidRDefault="00701AC3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D05816" w:rsidRPr="00214A77" w14:paraId="36F71039" w14:textId="77777777" w:rsidTr="00214A77">
        <w:trPr>
          <w:trHeight w:val="251"/>
        </w:trPr>
        <w:tc>
          <w:tcPr>
            <w:tcW w:w="1795" w:type="dxa"/>
          </w:tcPr>
          <w:p w14:paraId="03D75C1D" w14:textId="77777777" w:rsidR="00D05816" w:rsidRPr="00037F9E" w:rsidRDefault="00D05816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ST</w:t>
            </w:r>
            <w:r w:rsidR="007F1F2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40</w:t>
            </w:r>
            <w:r w:rsidR="007152A1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516.501</w:t>
            </w:r>
          </w:p>
        </w:tc>
        <w:tc>
          <w:tcPr>
            <w:tcW w:w="5532" w:type="dxa"/>
            <w:gridSpan w:val="2"/>
          </w:tcPr>
          <w:p w14:paraId="77F573F6" w14:textId="77777777" w:rsidR="00D05816" w:rsidRPr="00037F9E" w:rsidRDefault="00D05816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pplied Data Management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Sub with Huazhong “Econometric Analysis in </w:t>
            </w:r>
            <w:proofErr w:type="spellStart"/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gmt</w:t>
            </w:r>
            <w:proofErr w:type="spellEnd"/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14:paraId="1E6EA3BF" w14:textId="77777777" w:rsidR="00D05816" w:rsidRPr="00037F9E" w:rsidRDefault="00701AC3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158CA823" w14:textId="77777777" w:rsidR="00D05816" w:rsidRPr="00037F9E" w:rsidRDefault="00FC3C90" w:rsidP="00A703D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</w:t>
            </w:r>
          </w:p>
        </w:tc>
        <w:tc>
          <w:tcPr>
            <w:tcW w:w="1612" w:type="dxa"/>
          </w:tcPr>
          <w:p w14:paraId="501B00B5" w14:textId="77777777" w:rsidR="00D05816" w:rsidRPr="00037F9E" w:rsidRDefault="00701AC3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701AC3" w:rsidRPr="00214A77" w14:paraId="332F96BD" w14:textId="77777777" w:rsidTr="00214A77">
        <w:tc>
          <w:tcPr>
            <w:tcW w:w="1795" w:type="dxa"/>
          </w:tcPr>
          <w:p w14:paraId="3F3626D6" w14:textId="77777777" w:rsidR="00701AC3" w:rsidRPr="00037F9E" w:rsidRDefault="00701AC3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14</w:t>
            </w:r>
          </w:p>
        </w:tc>
        <w:tc>
          <w:tcPr>
            <w:tcW w:w="5532" w:type="dxa"/>
            <w:gridSpan w:val="2"/>
          </w:tcPr>
          <w:p w14:paraId="1B7CA833" w14:textId="77777777" w:rsidR="00701AC3" w:rsidRPr="00037F9E" w:rsidRDefault="00701AC3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ub with Huazhong “Hospital Financial Management”</w:t>
            </w:r>
          </w:p>
        </w:tc>
        <w:tc>
          <w:tcPr>
            <w:tcW w:w="865" w:type="dxa"/>
          </w:tcPr>
          <w:p w14:paraId="184D78CF" w14:textId="77777777" w:rsidR="00701AC3" w:rsidRPr="00037F9E" w:rsidRDefault="00701AC3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6F204D3A" w14:textId="77777777" w:rsidR="00701AC3" w:rsidRPr="00037F9E" w:rsidRDefault="00701AC3" w:rsidP="00A703D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53F9478" w14:textId="77777777" w:rsidR="00701AC3" w:rsidRPr="00037F9E" w:rsidRDefault="00701AC3" w:rsidP="00214A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</w:t>
            </w:r>
            <w:r w:rsidR="00214A77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nding</w:t>
            </w:r>
          </w:p>
        </w:tc>
      </w:tr>
      <w:tr w:rsidR="00D05816" w:rsidRPr="00214A77" w14:paraId="33E32EAD" w14:textId="77777777" w:rsidTr="00214A77">
        <w:tc>
          <w:tcPr>
            <w:tcW w:w="1795" w:type="dxa"/>
          </w:tcPr>
          <w:p w14:paraId="43B68DA7" w14:textId="77777777" w:rsidR="00D05816" w:rsidRPr="00214A77" w:rsidRDefault="007152A1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EPI 5000</w:t>
            </w:r>
          </w:p>
        </w:tc>
        <w:tc>
          <w:tcPr>
            <w:tcW w:w="5532" w:type="dxa"/>
            <w:gridSpan w:val="2"/>
          </w:tcPr>
          <w:p w14:paraId="4D6513F6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Principles of Epidemiology</w:t>
            </w:r>
          </w:p>
        </w:tc>
        <w:tc>
          <w:tcPr>
            <w:tcW w:w="865" w:type="dxa"/>
          </w:tcPr>
          <w:p w14:paraId="39BBAB78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  <w:t>3</w:t>
            </w:r>
          </w:p>
        </w:tc>
        <w:tc>
          <w:tcPr>
            <w:tcW w:w="996" w:type="dxa"/>
          </w:tcPr>
          <w:p w14:paraId="6FADF208" w14:textId="77777777" w:rsidR="00D05816" w:rsidRPr="00214A77" w:rsidRDefault="008E72EE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F or SP</w:t>
            </w:r>
          </w:p>
        </w:tc>
        <w:tc>
          <w:tcPr>
            <w:tcW w:w="1612" w:type="dxa"/>
          </w:tcPr>
          <w:p w14:paraId="7F2B1C22" w14:textId="77777777" w:rsidR="00D05816" w:rsidRPr="00214A77" w:rsidRDefault="00701AC3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Take or Waive?</w:t>
            </w:r>
          </w:p>
        </w:tc>
      </w:tr>
      <w:tr w:rsidR="00D05816" w:rsidRPr="00214A77" w14:paraId="10F0FC22" w14:textId="77777777" w:rsidTr="00214A77">
        <w:tc>
          <w:tcPr>
            <w:tcW w:w="1795" w:type="dxa"/>
            <w:tcBorders>
              <w:bottom w:val="single" w:sz="4" w:space="0" w:color="auto"/>
            </w:tcBorders>
          </w:tcPr>
          <w:p w14:paraId="2D827319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EPI 502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0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</w:tcPr>
          <w:p w14:paraId="00864E2B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Epidemiology Methods II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B71710F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A0B1117" w14:textId="77777777" w:rsidR="00D05816" w:rsidRPr="00214A77" w:rsidRDefault="00FC3C90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</w:t>
            </w:r>
            <w:r w:rsidR="005B2EEE"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P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59B469E" w14:textId="77777777" w:rsidR="00D05816" w:rsidRPr="00214A77" w:rsidRDefault="00701AC3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  <w:u w:val="single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  <w:u w:val="single"/>
              </w:rPr>
              <w:t>Spring 2018</w:t>
            </w:r>
            <w:r w:rsidR="00FC3859">
              <w:rPr>
                <w:rFonts w:asciiTheme="minorHAnsi" w:hAnsiTheme="minorHAnsi" w:cstheme="minorHAnsi"/>
                <w:sz w:val="20"/>
                <w:szCs w:val="20"/>
                <w:highlight w:val="green"/>
                <w:u w:val="single"/>
              </w:rPr>
              <w:t>-YES</w:t>
            </w:r>
          </w:p>
        </w:tc>
      </w:tr>
      <w:tr w:rsidR="00D05816" w:rsidRPr="00214A77" w14:paraId="5AC29969" w14:textId="77777777" w:rsidTr="00214A77">
        <w:tc>
          <w:tcPr>
            <w:tcW w:w="1795" w:type="dxa"/>
            <w:shd w:val="clear" w:color="auto" w:fill="D9D9D9" w:themeFill="background1" w:themeFillShade="D9"/>
          </w:tcPr>
          <w:p w14:paraId="08056AF0" w14:textId="77777777" w:rsidR="00D05816" w:rsidRPr="00214A77" w:rsidRDefault="00D05816" w:rsidP="00D058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centration Courses 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52E430B5" w14:textId="77777777" w:rsidR="00D05816" w:rsidRPr="00214A77" w:rsidRDefault="00D05816" w:rsidP="005B2E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termined </w:t>
            </w:r>
            <w:proofErr w:type="spellStart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determined</w:t>
            </w:r>
            <w:proofErr w:type="spellEnd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mentor</w:t>
            </w:r>
            <w:r w:rsidR="005B2EEE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if any waived, students must substitute to ensure 60 credit hours</w:t>
            </w:r>
            <w:proofErr w:type="gramStart"/>
            <w:r w:rsidR="005B2EEE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706FBD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credits]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72D8073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47A57672" w14:textId="77777777" w:rsidR="00D05816" w:rsidRPr="00214A77" w:rsidRDefault="00D05816" w:rsidP="00A703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31BDD5DF" w14:textId="77777777" w:rsidR="00D05816" w:rsidRPr="00214A77" w:rsidRDefault="00D05816" w:rsidP="00D058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05816" w:rsidRPr="00214A77" w14:paraId="45B5D0D7" w14:textId="77777777" w:rsidTr="00214A77">
        <w:tc>
          <w:tcPr>
            <w:tcW w:w="1795" w:type="dxa"/>
          </w:tcPr>
          <w:p w14:paraId="76844355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ST 521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32" w:type="dxa"/>
            <w:gridSpan w:val="2"/>
          </w:tcPr>
          <w:p w14:paraId="4B180D30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tegorical Data Analysis</w:t>
            </w:r>
          </w:p>
        </w:tc>
        <w:tc>
          <w:tcPr>
            <w:tcW w:w="865" w:type="dxa"/>
          </w:tcPr>
          <w:p w14:paraId="74BEC745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96" w:type="dxa"/>
          </w:tcPr>
          <w:p w14:paraId="55EFA44A" w14:textId="77777777" w:rsidR="00D05816" w:rsidRPr="00214A77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1612" w:type="dxa"/>
          </w:tcPr>
          <w:p w14:paraId="657E9F65" w14:textId="0725A296" w:rsidR="00D05816" w:rsidRPr="00214A77" w:rsidRDefault="00240D3D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L 2018</w:t>
            </w:r>
            <w:r w:rsidR="00021C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YES</w:t>
            </w:r>
          </w:p>
        </w:tc>
      </w:tr>
      <w:tr w:rsidR="00D05816" w:rsidRPr="00214A77" w14:paraId="1792A036" w14:textId="77777777" w:rsidTr="00214A77">
        <w:tc>
          <w:tcPr>
            <w:tcW w:w="1795" w:type="dxa"/>
          </w:tcPr>
          <w:p w14:paraId="6B199834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ST 520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32" w:type="dxa"/>
            <w:gridSpan w:val="2"/>
          </w:tcPr>
          <w:p w14:paraId="4FF0E366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urvival Data Analysis</w:t>
            </w:r>
          </w:p>
        </w:tc>
        <w:tc>
          <w:tcPr>
            <w:tcW w:w="865" w:type="dxa"/>
          </w:tcPr>
          <w:p w14:paraId="67509818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96" w:type="dxa"/>
          </w:tcPr>
          <w:p w14:paraId="19E7BAF8" w14:textId="77777777" w:rsidR="00D05816" w:rsidRPr="00214A77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1612" w:type="dxa"/>
          </w:tcPr>
          <w:p w14:paraId="69FC854C" w14:textId="62D2C16A" w:rsidR="00D05816" w:rsidRPr="00214A77" w:rsidRDefault="00240D3D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L 2018</w:t>
            </w:r>
            <w:r w:rsidR="00021C5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-YES</w:t>
            </w:r>
          </w:p>
        </w:tc>
      </w:tr>
      <w:tr w:rsidR="00D05816" w:rsidRPr="00214A77" w14:paraId="2B6DE67D" w14:textId="77777777" w:rsidTr="00214A77">
        <w:tc>
          <w:tcPr>
            <w:tcW w:w="1795" w:type="dxa"/>
          </w:tcPr>
          <w:p w14:paraId="6F18E4CC" w14:textId="77777777" w:rsidR="00D05816" w:rsidRPr="00CE5304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CE530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BST 522</w:t>
            </w:r>
            <w:r w:rsidR="007152A1" w:rsidRPr="00CE530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532" w:type="dxa"/>
            <w:gridSpan w:val="2"/>
          </w:tcPr>
          <w:p w14:paraId="290E5441" w14:textId="77777777" w:rsidR="00D05816" w:rsidRPr="00CE5304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CE530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Multilevel and Longitudinal Data Analysis</w:t>
            </w:r>
          </w:p>
        </w:tc>
        <w:tc>
          <w:tcPr>
            <w:tcW w:w="865" w:type="dxa"/>
          </w:tcPr>
          <w:p w14:paraId="25C31C0E" w14:textId="77777777" w:rsidR="00D05816" w:rsidRPr="00CE5304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CE5304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  <w:t>3</w:t>
            </w:r>
          </w:p>
        </w:tc>
        <w:tc>
          <w:tcPr>
            <w:tcW w:w="996" w:type="dxa"/>
          </w:tcPr>
          <w:p w14:paraId="491801C7" w14:textId="77777777" w:rsidR="00D05816" w:rsidRPr="00CE5304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CE530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</w:t>
            </w:r>
            <w:r w:rsidR="005B2EEE" w:rsidRPr="00CE530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P</w:t>
            </w:r>
          </w:p>
        </w:tc>
        <w:tc>
          <w:tcPr>
            <w:tcW w:w="1612" w:type="dxa"/>
          </w:tcPr>
          <w:p w14:paraId="39090E14" w14:textId="1A431E0E" w:rsidR="00D05816" w:rsidRPr="00CE5304" w:rsidRDefault="00021C54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P 2019-YES</w:t>
            </w:r>
          </w:p>
        </w:tc>
      </w:tr>
      <w:tr w:rsidR="00D05816" w:rsidRPr="00214A77" w14:paraId="7B2FA6A5" w14:textId="77777777" w:rsidTr="004478EE"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01F5B" w14:textId="3652B9EA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ritten Examination (Date </w:t>
            </w:r>
            <w:proofErr w:type="spellStart"/>
            <w:proofErr w:type="gramStart"/>
            <w:r w:rsidR="00021C5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lanne</w:t>
            </w:r>
            <w:proofErr w:type="spellEnd"/>
            <w:r w:rsidRPr="00214A7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:</w:t>
            </w: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proofErr w:type="gramEnd"/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D106AF"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nuary 2019</w:t>
            </w: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021C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ready passed</w:t>
            </w: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05816" w:rsidRPr="00214A77" w14:paraId="4EE7A161" w14:textId="77777777" w:rsidTr="00C06E63">
        <w:trPr>
          <w:trHeight w:hRule="exact" w:val="144"/>
        </w:trPr>
        <w:tc>
          <w:tcPr>
            <w:tcW w:w="10800" w:type="dxa"/>
            <w:gridSpan w:val="6"/>
            <w:shd w:val="clear" w:color="auto" w:fill="auto"/>
          </w:tcPr>
          <w:p w14:paraId="6E18F7CF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5816" w:rsidRPr="00214A77" w14:paraId="7328C514" w14:textId="77777777" w:rsidTr="00214A77">
        <w:trPr>
          <w:trHeight w:val="553"/>
        </w:trPr>
        <w:tc>
          <w:tcPr>
            <w:tcW w:w="1795" w:type="dxa"/>
            <w:shd w:val="clear" w:color="auto" w:fill="D9D9D9" w:themeFill="background1" w:themeFillShade="D9"/>
          </w:tcPr>
          <w:p w14:paraId="2726F6B5" w14:textId="77777777" w:rsidR="00D05816" w:rsidRPr="00214A77" w:rsidRDefault="00461364" w:rsidP="00D058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Elective Courses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1CD349E2" w14:textId="77777777" w:rsidR="00D05816" w:rsidRPr="00214A77" w:rsidRDefault="00D05816" w:rsidP="008E72EE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 be determined by the student and mentor based on the needs for the overall plan of study </w:t>
            </w:r>
            <w:r w:rsidR="00571257" w:rsidRPr="00214A7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proofErr w:type="gram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credits]</w:t>
            </w:r>
            <w:r w:rsidR="00214A7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14A77" w:rsidRPr="00E901D6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proofErr w:type="gramEnd"/>
            <w:r w:rsidR="00214A77" w:rsidRPr="00E901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ed with 1 below Doctoral Courses</w:t>
            </w:r>
            <w:r w:rsidR="00E901D6">
              <w:rPr>
                <w:rFonts w:asciiTheme="minorHAnsi" w:hAnsiTheme="minorHAnsi" w:cstheme="minorHAnsi"/>
                <w:b/>
                <w:sz w:val="20"/>
                <w:szCs w:val="20"/>
              </w:rPr>
              <w:t>; if waive EPI 1, need 2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0C62B8E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7D81D939" w14:textId="77777777" w:rsidR="00D05816" w:rsidRPr="00214A77" w:rsidRDefault="00D05816" w:rsidP="00D0581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79775C9C" w14:textId="77777777" w:rsidR="00D05816" w:rsidRPr="00214A77" w:rsidRDefault="00037F9E" w:rsidP="00D0581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 SLU; 7 Adv. Standing</w:t>
            </w:r>
          </w:p>
        </w:tc>
      </w:tr>
      <w:tr w:rsidR="00D05816" w:rsidRPr="00214A77" w14:paraId="538A6489" w14:textId="77777777" w:rsidTr="00214A77">
        <w:tc>
          <w:tcPr>
            <w:tcW w:w="1795" w:type="dxa"/>
          </w:tcPr>
          <w:p w14:paraId="7E1D8C91" w14:textId="24351A36" w:rsidR="00D05816" w:rsidRPr="00214A77" w:rsidRDefault="00461364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*</w:t>
            </w:r>
            <w:r w:rsidR="00F4032E"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*</w:t>
            </w:r>
            <w:r w:rsidR="00021C54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BST 5230</w:t>
            </w:r>
          </w:p>
        </w:tc>
        <w:tc>
          <w:tcPr>
            <w:tcW w:w="5532" w:type="dxa"/>
            <w:gridSpan w:val="2"/>
          </w:tcPr>
          <w:p w14:paraId="4EA6A411" w14:textId="77777777" w:rsidR="00D05816" w:rsidRPr="00214A77" w:rsidRDefault="00240D3D" w:rsidP="00DB0C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BAY</w:t>
            </w:r>
            <w:r w:rsidR="00DB0C1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E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</w:t>
            </w:r>
            <w:r w:rsidR="00DB0C1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I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AN STATISTICS</w:t>
            </w:r>
          </w:p>
        </w:tc>
        <w:tc>
          <w:tcPr>
            <w:tcW w:w="865" w:type="dxa"/>
          </w:tcPr>
          <w:p w14:paraId="69F0F0B9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6" w:type="dxa"/>
          </w:tcPr>
          <w:p w14:paraId="5B4FCD29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612" w:type="dxa"/>
          </w:tcPr>
          <w:p w14:paraId="1F7E8393" w14:textId="77777777" w:rsidR="00D05816" w:rsidRPr="00214A77" w:rsidRDefault="00240D3D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P 2018</w:t>
            </w:r>
            <w:r w:rsidR="00FC385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- YES</w:t>
            </w:r>
          </w:p>
        </w:tc>
      </w:tr>
      <w:tr w:rsidR="00D05816" w:rsidRPr="00214A77" w14:paraId="4A885E15" w14:textId="77777777" w:rsidTr="00214A77">
        <w:tc>
          <w:tcPr>
            <w:tcW w:w="1795" w:type="dxa"/>
          </w:tcPr>
          <w:p w14:paraId="7F3FB634" w14:textId="77777777" w:rsidR="00D05816" w:rsidRPr="00214A77" w:rsidRDefault="00461364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*</w:t>
            </w:r>
            <w:r w:rsidR="00F4032E"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*</w:t>
            </w:r>
            <w:r w:rsidR="00D106AF"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BST 5025</w:t>
            </w:r>
          </w:p>
        </w:tc>
        <w:tc>
          <w:tcPr>
            <w:tcW w:w="5532" w:type="dxa"/>
            <w:gridSpan w:val="2"/>
          </w:tcPr>
          <w:p w14:paraId="4A3DF24F" w14:textId="3625EF23" w:rsidR="00D05816" w:rsidRPr="00214A77" w:rsidRDefault="00D106AF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heory</w:t>
            </w:r>
            <w:r w:rsidR="00925015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of</w:t>
            </w:r>
            <w:r w:rsidR="00BF5E0D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Biostatistics </w:t>
            </w: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II</w:t>
            </w:r>
          </w:p>
        </w:tc>
        <w:tc>
          <w:tcPr>
            <w:tcW w:w="865" w:type="dxa"/>
          </w:tcPr>
          <w:p w14:paraId="45859FA2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6" w:type="dxa"/>
          </w:tcPr>
          <w:p w14:paraId="3249E903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612" w:type="dxa"/>
          </w:tcPr>
          <w:p w14:paraId="587CE5CA" w14:textId="77777777" w:rsidR="00D05816" w:rsidRPr="00214A77" w:rsidRDefault="00D106AF" w:rsidP="00D05816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SP 2018</w:t>
            </w:r>
            <w:r w:rsidR="00FC385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- YES</w:t>
            </w:r>
          </w:p>
        </w:tc>
      </w:tr>
      <w:tr w:rsidR="00D05816" w:rsidRPr="00214A77" w14:paraId="468B6A89" w14:textId="77777777" w:rsidTr="00214A77">
        <w:tc>
          <w:tcPr>
            <w:tcW w:w="1795" w:type="dxa"/>
          </w:tcPr>
          <w:p w14:paraId="6C8E3474" w14:textId="0D370993" w:rsidR="00D05816" w:rsidRPr="00214A77" w:rsidRDefault="00461364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*</w:t>
            </w:r>
            <w:r w:rsidR="00F4032E" w:rsidRPr="00214A77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*</w:t>
            </w:r>
            <w:r w:rsidR="00021C54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BST 5420</w:t>
            </w:r>
          </w:p>
        </w:tc>
        <w:tc>
          <w:tcPr>
            <w:tcW w:w="5532" w:type="dxa"/>
            <w:gridSpan w:val="2"/>
          </w:tcPr>
          <w:p w14:paraId="267F2467" w14:textId="1116A0BD" w:rsidR="00D05816" w:rsidRPr="00214A77" w:rsidRDefault="00021C54" w:rsidP="00214A77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</w:t>
            </w:r>
            <w:r w:rsidR="00925015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ampling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 xml:space="preserve"> Theory and Survey Design in Public Health</w:t>
            </w:r>
          </w:p>
        </w:tc>
        <w:tc>
          <w:tcPr>
            <w:tcW w:w="865" w:type="dxa"/>
          </w:tcPr>
          <w:p w14:paraId="76A44A5F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  <w:t>3</w:t>
            </w:r>
          </w:p>
        </w:tc>
        <w:tc>
          <w:tcPr>
            <w:tcW w:w="996" w:type="dxa"/>
          </w:tcPr>
          <w:p w14:paraId="17C61F3E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612" w:type="dxa"/>
          </w:tcPr>
          <w:p w14:paraId="26A94366" w14:textId="4EC9B2E8" w:rsidR="00D05816" w:rsidRPr="00214A77" w:rsidRDefault="00021C54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SP 2019 - YES</w:t>
            </w:r>
          </w:p>
        </w:tc>
      </w:tr>
      <w:tr w:rsidR="00214A77" w:rsidRPr="00214A77" w14:paraId="22D71FF2" w14:textId="77777777" w:rsidTr="00214A77">
        <w:tc>
          <w:tcPr>
            <w:tcW w:w="1795" w:type="dxa"/>
          </w:tcPr>
          <w:p w14:paraId="6D82D25F" w14:textId="5B0E7A30" w:rsidR="00214A77" w:rsidRPr="003B0C7C" w:rsidRDefault="00214A77" w:rsidP="00D05816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3B0C7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**</w:t>
            </w:r>
            <w:r w:rsidR="00021C54" w:rsidRPr="003B0C7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BST 5920</w:t>
            </w:r>
          </w:p>
        </w:tc>
        <w:tc>
          <w:tcPr>
            <w:tcW w:w="5532" w:type="dxa"/>
            <w:gridSpan w:val="2"/>
          </w:tcPr>
          <w:p w14:paraId="4ECD8717" w14:textId="21F6D770" w:rsidR="00214A77" w:rsidRPr="00214A77" w:rsidRDefault="00021C5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0C7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Data Visualization</w:t>
            </w:r>
          </w:p>
        </w:tc>
        <w:tc>
          <w:tcPr>
            <w:tcW w:w="865" w:type="dxa"/>
          </w:tcPr>
          <w:p w14:paraId="3DC44B82" w14:textId="77777777" w:rsidR="00214A77" w:rsidRPr="00214A77" w:rsidRDefault="00214A77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0C7C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</w:rPr>
              <w:t>3</w:t>
            </w:r>
          </w:p>
        </w:tc>
        <w:tc>
          <w:tcPr>
            <w:tcW w:w="996" w:type="dxa"/>
          </w:tcPr>
          <w:p w14:paraId="2E917F03" w14:textId="77777777" w:rsidR="00214A77" w:rsidRPr="00214A77" w:rsidRDefault="00214A77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EC26631" w14:textId="42F70B36" w:rsidR="00214A77" w:rsidRPr="00214A77" w:rsidRDefault="00021C5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0C7C">
              <w:rPr>
                <w:rFonts w:asciiTheme="minorHAnsi" w:hAnsiTheme="minorHAnsi" w:cstheme="minorHAnsi"/>
                <w:sz w:val="20"/>
                <w:szCs w:val="20"/>
                <w:highlight w:val="cyan"/>
              </w:rPr>
              <w:t>FL 2018 - YES</w:t>
            </w:r>
          </w:p>
        </w:tc>
      </w:tr>
      <w:tr w:rsidR="00214A77" w:rsidRPr="00214A77" w14:paraId="5777FDED" w14:textId="77777777" w:rsidTr="002D1B6A">
        <w:tc>
          <w:tcPr>
            <w:tcW w:w="1795" w:type="dxa"/>
          </w:tcPr>
          <w:p w14:paraId="31F15EF5" w14:textId="77777777" w:rsidR="00214A77" w:rsidRPr="00E901D6" w:rsidRDefault="00214A77" w:rsidP="00214A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azhong-516.507</w:t>
            </w:r>
          </w:p>
        </w:tc>
        <w:tc>
          <w:tcPr>
            <w:tcW w:w="5532" w:type="dxa"/>
            <w:gridSpan w:val="2"/>
          </w:tcPr>
          <w:p w14:paraId="13D4A0E4" w14:textId="77777777" w:rsidR="00214A77" w:rsidRPr="00E901D6" w:rsidRDefault="00214A77" w:rsidP="00214A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munication between medical providers and patients</w:t>
            </w:r>
          </w:p>
        </w:tc>
        <w:tc>
          <w:tcPr>
            <w:tcW w:w="865" w:type="dxa"/>
          </w:tcPr>
          <w:p w14:paraId="5F2D1408" w14:textId="77777777" w:rsidR="00214A77" w:rsidRPr="00E901D6" w:rsidRDefault="00214A77" w:rsidP="00214A7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5F666280" w14:textId="77777777" w:rsidR="00214A77" w:rsidRPr="00E901D6" w:rsidRDefault="00214A77" w:rsidP="00214A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75DDC268" w14:textId="77777777" w:rsidR="00214A77" w:rsidRPr="00E901D6" w:rsidRDefault="00214A77" w:rsidP="00214A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214A77" w:rsidRPr="00214A77" w14:paraId="13B8F872" w14:textId="77777777" w:rsidTr="00214A77">
        <w:tc>
          <w:tcPr>
            <w:tcW w:w="1795" w:type="dxa"/>
          </w:tcPr>
          <w:p w14:paraId="3155478A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azhong-516.504</w:t>
            </w:r>
          </w:p>
        </w:tc>
        <w:tc>
          <w:tcPr>
            <w:tcW w:w="5532" w:type="dxa"/>
            <w:gridSpan w:val="2"/>
          </w:tcPr>
          <w:p w14:paraId="2FA635D3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blic Policy Analysis</w:t>
            </w:r>
          </w:p>
        </w:tc>
        <w:tc>
          <w:tcPr>
            <w:tcW w:w="865" w:type="dxa"/>
          </w:tcPr>
          <w:p w14:paraId="166BBE71" w14:textId="77777777" w:rsidR="00214A77" w:rsidRPr="00E901D6" w:rsidRDefault="00214A77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3E759FE9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1848396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214A77" w:rsidRPr="00214A77" w14:paraId="68B5D877" w14:textId="77777777" w:rsidTr="00214A77">
        <w:tc>
          <w:tcPr>
            <w:tcW w:w="1795" w:type="dxa"/>
          </w:tcPr>
          <w:p w14:paraId="3A1FF6EB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azhong-516.506</w:t>
            </w:r>
          </w:p>
        </w:tc>
        <w:tc>
          <w:tcPr>
            <w:tcW w:w="5532" w:type="dxa"/>
            <w:gridSpan w:val="2"/>
          </w:tcPr>
          <w:p w14:paraId="7750767A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test Progress of Hospital Management</w:t>
            </w:r>
          </w:p>
        </w:tc>
        <w:tc>
          <w:tcPr>
            <w:tcW w:w="865" w:type="dxa"/>
          </w:tcPr>
          <w:p w14:paraId="64DE0FBE" w14:textId="77777777" w:rsidR="00214A77" w:rsidRPr="00E901D6" w:rsidRDefault="00214A77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360EDBBE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7310DB31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461364" w:rsidRPr="00214A77" w14:paraId="03790C4A" w14:textId="77777777" w:rsidTr="00214A77">
        <w:tc>
          <w:tcPr>
            <w:tcW w:w="1795" w:type="dxa"/>
          </w:tcPr>
          <w:p w14:paraId="233E3C34" w14:textId="77777777" w:rsidR="00461364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azhong-516.614</w:t>
            </w:r>
          </w:p>
        </w:tc>
        <w:tc>
          <w:tcPr>
            <w:tcW w:w="5532" w:type="dxa"/>
            <w:gridSpan w:val="2"/>
          </w:tcPr>
          <w:p w14:paraId="25984ABE" w14:textId="77777777" w:rsidR="00461364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dical Information Retrieval and ways of Resource Utilization</w:t>
            </w:r>
          </w:p>
        </w:tc>
        <w:tc>
          <w:tcPr>
            <w:tcW w:w="865" w:type="dxa"/>
          </w:tcPr>
          <w:p w14:paraId="5E78292C" w14:textId="77777777" w:rsidR="00461364" w:rsidRPr="00E901D6" w:rsidRDefault="00214A77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42D06822" w14:textId="77777777" w:rsidR="00461364" w:rsidRPr="00E901D6" w:rsidRDefault="00461364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5037B073" w14:textId="77777777" w:rsidR="00461364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E901D6" w:rsidRPr="00E901D6" w14:paraId="7481C26B" w14:textId="77777777" w:rsidTr="00214A77">
        <w:tc>
          <w:tcPr>
            <w:tcW w:w="1795" w:type="dxa"/>
          </w:tcPr>
          <w:p w14:paraId="55D9248F" w14:textId="77777777" w:rsidR="00E901D6" w:rsidRPr="00E901D6" w:rsidRDefault="00E901D6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lastRenderedPageBreak/>
              <w:t>**Huazhong-516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510</w:t>
            </w:r>
          </w:p>
        </w:tc>
        <w:tc>
          <w:tcPr>
            <w:tcW w:w="5532" w:type="dxa"/>
            <w:gridSpan w:val="2"/>
          </w:tcPr>
          <w:p w14:paraId="065C6C34" w14:textId="77777777" w:rsidR="00E901D6" w:rsidRPr="00E901D6" w:rsidRDefault="00E901D6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harmaceutical Policy Analysis</w:t>
            </w:r>
          </w:p>
        </w:tc>
        <w:tc>
          <w:tcPr>
            <w:tcW w:w="865" w:type="dxa"/>
          </w:tcPr>
          <w:p w14:paraId="22AFA9BC" w14:textId="77777777" w:rsidR="00E901D6" w:rsidRPr="00E901D6" w:rsidRDefault="00E901D6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480F5688" w14:textId="77777777" w:rsidR="00E901D6" w:rsidRPr="00E901D6" w:rsidRDefault="00E901D6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F7772F4" w14:textId="77777777" w:rsidR="00E901D6" w:rsidRPr="00E901D6" w:rsidRDefault="00E901D6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dv. Standing</w:t>
            </w:r>
          </w:p>
        </w:tc>
      </w:tr>
      <w:tr w:rsidR="00E901D6" w:rsidRPr="00E901D6" w14:paraId="1923AA68" w14:textId="77777777" w:rsidTr="00214A77">
        <w:tc>
          <w:tcPr>
            <w:tcW w:w="1795" w:type="dxa"/>
          </w:tcPr>
          <w:p w14:paraId="310C8386" w14:textId="77777777" w:rsidR="00706FBD" w:rsidRPr="00E901D6" w:rsidRDefault="00706FBD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**</w:t>
            </w:r>
            <w:r w:rsidR="00214A77" w:rsidRPr="00E90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uazhong-516</w:t>
            </w:r>
            <w:r w:rsidR="00E901D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519</w:t>
            </w:r>
          </w:p>
        </w:tc>
        <w:tc>
          <w:tcPr>
            <w:tcW w:w="5532" w:type="dxa"/>
            <w:gridSpan w:val="2"/>
          </w:tcPr>
          <w:p w14:paraId="481E80DF" w14:textId="77777777" w:rsidR="00706FBD" w:rsidRPr="00E901D6" w:rsidRDefault="00E901D6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ospital Governance Reform and Development</w:t>
            </w:r>
          </w:p>
        </w:tc>
        <w:tc>
          <w:tcPr>
            <w:tcW w:w="865" w:type="dxa"/>
          </w:tcPr>
          <w:p w14:paraId="5542D901" w14:textId="77777777" w:rsidR="00706FBD" w:rsidRPr="00E901D6" w:rsidRDefault="00E901D6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008BEE15" w14:textId="77777777" w:rsidR="00706FBD" w:rsidRPr="00E901D6" w:rsidRDefault="00706FBD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33952A1" w14:textId="77777777" w:rsidR="00706FBD" w:rsidRPr="00E901D6" w:rsidRDefault="00E901D6" w:rsidP="00D0581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dv. Standing</w:t>
            </w:r>
          </w:p>
        </w:tc>
      </w:tr>
    </w:tbl>
    <w:p w14:paraId="084D1470" w14:textId="77777777" w:rsidR="0083141F" w:rsidRDefault="00706FBD" w:rsidP="00786F51">
      <w:pPr>
        <w:rPr>
          <w:rFonts w:asciiTheme="minorHAnsi" w:hAnsiTheme="minorHAnsi" w:cstheme="minorHAnsi"/>
          <w:sz w:val="22"/>
          <w:szCs w:val="22"/>
        </w:rPr>
      </w:pPr>
      <w:r w:rsidRPr="00214A77">
        <w:rPr>
          <w:rFonts w:asciiTheme="minorHAnsi" w:hAnsiTheme="minorHAnsi" w:cstheme="minorHAnsi"/>
          <w:sz w:val="20"/>
          <w:szCs w:val="20"/>
          <w:highlight w:val="cyan"/>
        </w:rPr>
        <w:t>Note: *</w:t>
      </w:r>
      <w:r w:rsidR="007B62F3" w:rsidRPr="00214A77">
        <w:rPr>
          <w:rFonts w:asciiTheme="minorHAnsi" w:hAnsiTheme="minorHAnsi" w:cstheme="minorHAnsi"/>
          <w:sz w:val="20"/>
          <w:szCs w:val="20"/>
          <w:highlight w:val="cyan"/>
        </w:rPr>
        <w:t xml:space="preserve">*12 of </w:t>
      </w:r>
      <w:r w:rsidR="008E72EE" w:rsidRPr="00214A77">
        <w:rPr>
          <w:rFonts w:asciiTheme="minorHAnsi" w:hAnsiTheme="minorHAnsi" w:cstheme="minorHAnsi"/>
          <w:sz w:val="20"/>
          <w:szCs w:val="20"/>
          <w:highlight w:val="cyan"/>
        </w:rPr>
        <w:t xml:space="preserve">18 </w:t>
      </w:r>
      <w:r w:rsidR="007B62F3" w:rsidRPr="00214A77">
        <w:rPr>
          <w:rFonts w:asciiTheme="minorHAnsi" w:hAnsiTheme="minorHAnsi" w:cstheme="minorHAnsi"/>
          <w:sz w:val="20"/>
          <w:szCs w:val="20"/>
          <w:highlight w:val="cyan"/>
        </w:rPr>
        <w:t>credit hours must be taken from biostatistics courses.</w:t>
      </w:r>
      <w:r w:rsidR="00786F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5D4CF" w14:textId="77777777" w:rsidR="00786F51" w:rsidRDefault="00786F51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4950"/>
        <w:gridCol w:w="1260"/>
        <w:gridCol w:w="1170"/>
        <w:gridCol w:w="799"/>
      </w:tblGrid>
      <w:tr w:rsidR="0018706E" w:rsidRPr="008B3E98" w14:paraId="63E464BA" w14:textId="77777777" w:rsidTr="00FA45DA">
        <w:trPr>
          <w:cantSplit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1C94D" w14:textId="77777777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Request for Advance Standing must be </w:t>
            </w:r>
            <w:r w:rsidR="008E72EE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submitted and </w:t>
            </w: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approved BEFORE Oral Examination is Scheduled</w:t>
            </w:r>
          </w:p>
        </w:tc>
      </w:tr>
      <w:tr w:rsidR="0018706E" w:rsidRPr="008B3E98" w14:paraId="2EBEDD1C" w14:textId="77777777" w:rsidTr="00FA45DA">
        <w:trPr>
          <w:cantSplit/>
          <w:trHeight w:hRule="exact" w:val="144"/>
        </w:trPr>
        <w:tc>
          <w:tcPr>
            <w:tcW w:w="10800" w:type="dxa"/>
            <w:gridSpan w:val="5"/>
            <w:shd w:val="clear" w:color="auto" w:fill="auto"/>
          </w:tcPr>
          <w:p w14:paraId="4BF91C48" w14:textId="77777777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18706E" w:rsidRPr="008B3E98" w14:paraId="759881F4" w14:textId="77777777" w:rsidTr="00FA45DA">
        <w:trPr>
          <w:cantSplit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544AD" w14:textId="4358D425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Oral Examination (Semester </w:t>
            </w:r>
            <w:r w:rsidRPr="008B3E9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lanned: </w:t>
            </w:r>
            <w:r w:rsidR="00021C5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eptember 2019</w:t>
            </w: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_)</w:t>
            </w:r>
          </w:p>
        </w:tc>
      </w:tr>
      <w:tr w:rsidR="0018706E" w:rsidRPr="008B3E98" w14:paraId="7F1EF087" w14:textId="77777777" w:rsidTr="00FA45DA">
        <w:trPr>
          <w:cantSplit/>
          <w:trHeight w:hRule="exact" w:val="144"/>
        </w:trPr>
        <w:tc>
          <w:tcPr>
            <w:tcW w:w="10800" w:type="dxa"/>
            <w:gridSpan w:val="5"/>
            <w:shd w:val="clear" w:color="auto" w:fill="auto"/>
          </w:tcPr>
          <w:p w14:paraId="76BE5710" w14:textId="77777777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18706E" w:rsidRPr="008B3E98" w14:paraId="06F359EF" w14:textId="77777777" w:rsidTr="00A703DB">
        <w:tc>
          <w:tcPr>
            <w:tcW w:w="2621" w:type="dxa"/>
            <w:shd w:val="clear" w:color="auto" w:fill="D9D9D9" w:themeFill="background1" w:themeFillShade="D9"/>
          </w:tcPr>
          <w:p w14:paraId="60FE64A6" w14:textId="77777777" w:rsidR="0018706E" w:rsidRPr="008B3E98" w:rsidRDefault="0018706E" w:rsidP="00FA45DA">
            <w:pPr>
              <w:pStyle w:val="Heading3"/>
              <w:ind w:left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  <w:u w:val="none"/>
              </w:rPr>
              <w:t>Dissertation Hours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A682D04" w14:textId="77777777" w:rsidR="0018706E" w:rsidRPr="008B3E98" w:rsidRDefault="008E72EE" w:rsidP="00FA45DA">
            <w:pPr>
              <w:pStyle w:val="Heading3"/>
              <w:ind w:left="0"/>
              <w:rPr>
                <w:rFonts w:asciiTheme="minorHAnsi" w:hAnsiTheme="minorHAnsi" w:cstheme="minorHAnsi"/>
                <w:b w:val="0"/>
                <w:bCs w:val="0"/>
                <w:i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  <w:t xml:space="preserve">Students cannot register for dissertation research until they have passed their written exam and concurrent with the semester they are taking their oral exam. </w:t>
            </w:r>
            <w:r w:rsidRPr="00B90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[12 credits]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93BDD5" w14:textId="77777777" w:rsidR="0018706E" w:rsidRPr="008B3E98" w:rsidRDefault="0018706E" w:rsidP="00FA45DA">
            <w:pPr>
              <w:pStyle w:val="Heading3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3E663E1" w14:textId="77777777" w:rsidR="0018706E" w:rsidRPr="008B3E98" w:rsidRDefault="0018706E" w:rsidP="00FA45DA">
            <w:pPr>
              <w:pStyle w:val="Heading3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8927DDD" w14:textId="77777777" w:rsidR="0018706E" w:rsidRPr="008B3E98" w:rsidRDefault="0018706E" w:rsidP="00FA45DA">
            <w:pPr>
              <w:pStyle w:val="Heading3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8706E" w:rsidRPr="008B3E98" w14:paraId="665C557C" w14:textId="77777777" w:rsidTr="00A703DB">
        <w:tc>
          <w:tcPr>
            <w:tcW w:w="2621" w:type="dxa"/>
          </w:tcPr>
          <w:p w14:paraId="40CDE6B6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3618B97F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6D910DC2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70C9B666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056748B1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06E" w:rsidRPr="008B3E98" w14:paraId="44AE7B8D" w14:textId="77777777" w:rsidTr="00A703DB">
        <w:tc>
          <w:tcPr>
            <w:tcW w:w="2621" w:type="dxa"/>
          </w:tcPr>
          <w:p w14:paraId="7F48762C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19EA670E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50803B4F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62701A84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01B62B79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06E" w:rsidRPr="008B3E98" w14:paraId="34037C3F" w14:textId="77777777" w:rsidTr="00A703DB">
        <w:tc>
          <w:tcPr>
            <w:tcW w:w="2621" w:type="dxa"/>
          </w:tcPr>
          <w:p w14:paraId="74C6ABB6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04B64DA5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60CD7567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451DCEAE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238EB005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06E" w:rsidRPr="008B3E98" w14:paraId="74C99E00" w14:textId="77777777" w:rsidTr="00A703DB">
        <w:tc>
          <w:tcPr>
            <w:tcW w:w="2621" w:type="dxa"/>
          </w:tcPr>
          <w:p w14:paraId="04C23ADB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2A589F5A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24E61797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2A23B1CE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9" w:type="dxa"/>
          </w:tcPr>
          <w:p w14:paraId="3668FD49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8706E" w:rsidRPr="008B3E98" w14:paraId="77DF87C7" w14:textId="77777777" w:rsidTr="00A703DB">
        <w:tc>
          <w:tcPr>
            <w:tcW w:w="2621" w:type="dxa"/>
            <w:shd w:val="clear" w:color="auto" w:fill="D9D9D9" w:themeFill="background1" w:themeFillShade="D9"/>
          </w:tcPr>
          <w:p w14:paraId="75BF66F3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DD6958" w14:textId="77777777" w:rsidR="0018706E" w:rsidRPr="008B3E98" w:rsidRDefault="0018706E" w:rsidP="00FA45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gree Hour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1F328E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7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E34667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810CEEF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568DF25" w14:textId="77777777" w:rsidR="0018706E" w:rsidRDefault="0018706E" w:rsidP="0018706E">
      <w:pPr>
        <w:ind w:left="-720"/>
        <w:rPr>
          <w:rFonts w:ascii="Arial" w:hAnsi="Arial" w:cs="Arial"/>
          <w:sz w:val="22"/>
          <w:szCs w:val="22"/>
        </w:rPr>
      </w:pPr>
    </w:p>
    <w:p w14:paraId="3345600A" w14:textId="77777777" w:rsidR="00786F51" w:rsidRPr="00786F51" w:rsidRDefault="00786F51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0782320F" w14:textId="77777777" w:rsidR="00301813" w:rsidRPr="00786F51" w:rsidRDefault="00301813" w:rsidP="00301813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86F51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Pr="00786F51">
        <w:rPr>
          <w:rFonts w:asciiTheme="minorHAnsi" w:hAnsiTheme="minorHAnsi" w:cstheme="minorHAnsi"/>
          <w:b/>
          <w:bCs/>
          <w:i/>
          <w:iCs/>
          <w:sz w:val="22"/>
        </w:rPr>
        <w:t>prerequisite for the program is a successfully completed graduate level introductory statistics course that has been taken in the past 5 years</w:t>
      </w:r>
      <w:r w:rsidRPr="00786F51">
        <w:rPr>
          <w:rFonts w:asciiTheme="minorHAnsi" w:hAnsiTheme="minorHAnsi" w:cstheme="minorHAnsi"/>
          <w:b/>
          <w:sz w:val="22"/>
          <w:szCs w:val="22"/>
        </w:rPr>
        <w:t>.</w:t>
      </w:r>
    </w:p>
    <w:p w14:paraId="28C7156F" w14:textId="77777777" w:rsidR="00301813" w:rsidRPr="00786F51" w:rsidRDefault="00301813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788E0EB3" w14:textId="77777777" w:rsidR="00377922" w:rsidRPr="00786F51" w:rsidRDefault="00377922" w:rsidP="00377922">
      <w:pPr>
        <w:ind w:left="-720"/>
        <w:rPr>
          <w:rFonts w:asciiTheme="minorHAnsi" w:hAnsiTheme="minorHAnsi" w:cstheme="minorHAnsi"/>
          <w:sz w:val="22"/>
        </w:rPr>
      </w:pPr>
      <w:r w:rsidRPr="00786F51">
        <w:rPr>
          <w:rFonts w:asciiTheme="minorHAnsi" w:hAnsiTheme="minorHAnsi" w:cstheme="minorHAnsi"/>
          <w:sz w:val="22"/>
        </w:rPr>
        <w:t>*Professional Development will be offered in the Fall and Spring semesters. Students must enroll in the course for a total of three credits for either 3 semesters at 1 credit or 2 semesters at 1 credit and the 3</w:t>
      </w:r>
      <w:r w:rsidRPr="00786F51">
        <w:rPr>
          <w:rFonts w:asciiTheme="minorHAnsi" w:hAnsiTheme="minorHAnsi" w:cstheme="minorHAnsi"/>
          <w:sz w:val="22"/>
          <w:vertAlign w:val="superscript"/>
        </w:rPr>
        <w:t>rd</w:t>
      </w:r>
      <w:r w:rsidRPr="00786F51">
        <w:rPr>
          <w:rFonts w:asciiTheme="minorHAnsi" w:hAnsiTheme="minorHAnsi" w:cstheme="minorHAnsi"/>
          <w:sz w:val="22"/>
        </w:rPr>
        <w:t xml:space="preserve"> credit awarded after successful completion of the </w:t>
      </w:r>
      <w:hyperlink r:id="rId7" w:history="1">
        <w:r w:rsidRPr="00786F51">
          <w:rPr>
            <w:rStyle w:val="Hyperlink"/>
            <w:rFonts w:asciiTheme="minorHAnsi" w:hAnsiTheme="minorHAnsi" w:cstheme="minorHAnsi"/>
            <w:sz w:val="22"/>
          </w:rPr>
          <w:t>CTS (Certificate in Teaching Skills</w:t>
        </w:r>
      </w:hyperlink>
      <w:r w:rsidRPr="00786F51">
        <w:rPr>
          <w:rFonts w:asciiTheme="minorHAnsi" w:hAnsiTheme="minorHAnsi" w:cstheme="minorHAnsi"/>
          <w:sz w:val="22"/>
        </w:rPr>
        <w:t xml:space="preserve">) via the Reinhart Center (academic year long)  Students are encouraged to enroll in Professional Development beginning in the Spring semester of their first year.  </w:t>
      </w:r>
      <w:r w:rsidR="005B2EEE">
        <w:rPr>
          <w:rFonts w:asciiTheme="minorHAnsi" w:hAnsiTheme="minorHAnsi" w:cstheme="minorHAnsi"/>
          <w:sz w:val="22"/>
          <w:szCs w:val="22"/>
        </w:rPr>
        <w:t>If students would like to be considered for GTA funding in their 2</w:t>
      </w:r>
      <w:r w:rsidR="005B2EEE" w:rsidRPr="0015712C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B2EEE">
        <w:rPr>
          <w:rFonts w:asciiTheme="minorHAnsi" w:hAnsiTheme="minorHAnsi" w:cstheme="minorHAnsi"/>
          <w:sz w:val="22"/>
          <w:szCs w:val="22"/>
        </w:rPr>
        <w:t xml:space="preserve"> or 3</w:t>
      </w:r>
      <w:r w:rsidR="005B2EEE" w:rsidRPr="0015712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5B2EEE">
        <w:rPr>
          <w:rFonts w:asciiTheme="minorHAnsi" w:hAnsiTheme="minorHAnsi" w:cstheme="minorHAnsi"/>
          <w:sz w:val="22"/>
          <w:szCs w:val="22"/>
        </w:rPr>
        <w:t xml:space="preserve"> year, they should take the CUTS certificate their first year.</w:t>
      </w:r>
    </w:p>
    <w:p w14:paraId="7CD6DEE3" w14:textId="77777777" w:rsidR="00F4032E" w:rsidRPr="00786F51" w:rsidRDefault="00F4032E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5A31A007" w14:textId="77777777" w:rsidR="00C06E63" w:rsidRPr="00786F51" w:rsidRDefault="00C06E63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86F51">
        <w:rPr>
          <w:rFonts w:asciiTheme="minorHAnsi" w:hAnsiTheme="minorHAnsi" w:cstheme="minorHAnsi"/>
          <w:sz w:val="22"/>
          <w:szCs w:val="22"/>
        </w:rPr>
        <w:t>*</w:t>
      </w:r>
      <w:r w:rsidR="00F4032E" w:rsidRPr="00786F51">
        <w:rPr>
          <w:rFonts w:asciiTheme="minorHAnsi" w:hAnsiTheme="minorHAnsi" w:cstheme="minorHAnsi"/>
          <w:sz w:val="22"/>
          <w:szCs w:val="22"/>
        </w:rPr>
        <w:t>*</w:t>
      </w:r>
      <w:r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753866" w:rsidRPr="00786F51">
        <w:rPr>
          <w:rFonts w:asciiTheme="minorHAnsi" w:hAnsiTheme="minorHAnsi" w:cstheme="minorHAnsi"/>
          <w:sz w:val="22"/>
          <w:szCs w:val="22"/>
        </w:rPr>
        <w:t>Elective course</w:t>
      </w:r>
      <w:r w:rsidR="00CF1931" w:rsidRPr="00786F51">
        <w:rPr>
          <w:rFonts w:asciiTheme="minorHAnsi" w:hAnsiTheme="minorHAnsi" w:cstheme="minorHAnsi"/>
          <w:sz w:val="22"/>
          <w:szCs w:val="22"/>
        </w:rPr>
        <w:t>s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CF1931" w:rsidRPr="00786F51">
        <w:rPr>
          <w:rFonts w:asciiTheme="minorHAnsi" w:hAnsiTheme="minorHAnsi" w:cstheme="minorHAnsi"/>
          <w:sz w:val="22"/>
          <w:szCs w:val="22"/>
        </w:rPr>
        <w:t>should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be discussed with and</w:t>
      </w:r>
      <w:r w:rsidRPr="00786F51">
        <w:rPr>
          <w:rFonts w:asciiTheme="minorHAnsi" w:hAnsiTheme="minorHAnsi" w:cstheme="minorHAnsi"/>
          <w:sz w:val="22"/>
          <w:szCs w:val="22"/>
        </w:rPr>
        <w:t xml:space="preserve"> approved by mentor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, 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including, 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but 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not </w:t>
      </w:r>
      <w:r w:rsidR="00753866" w:rsidRPr="00786F51">
        <w:rPr>
          <w:rFonts w:asciiTheme="minorHAnsi" w:hAnsiTheme="minorHAnsi" w:cstheme="minorHAnsi"/>
          <w:sz w:val="22"/>
          <w:szCs w:val="22"/>
        </w:rPr>
        <w:t>limited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 to</w:t>
      </w:r>
      <w:r w:rsidR="004B0EC5" w:rsidRPr="00786F51">
        <w:rPr>
          <w:rFonts w:asciiTheme="minorHAnsi" w:hAnsiTheme="minorHAnsi" w:cstheme="minorHAnsi"/>
          <w:sz w:val="22"/>
          <w:szCs w:val="22"/>
        </w:rPr>
        <w:t>: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 BST</w:t>
      </w:r>
      <w:r w:rsidR="00377922" w:rsidRPr="00786F51">
        <w:rPr>
          <w:rFonts w:asciiTheme="minorHAnsi" w:hAnsiTheme="minorHAnsi" w:cstheme="minorHAnsi"/>
          <w:sz w:val="22"/>
          <w:szCs w:val="22"/>
        </w:rPr>
        <w:t> </w:t>
      </w:r>
      <w:r w:rsidR="007152A1" w:rsidRPr="00786F51">
        <w:rPr>
          <w:rFonts w:asciiTheme="minorHAnsi" w:hAnsiTheme="minorHAnsi" w:cstheme="minorHAnsi"/>
          <w:sz w:val="22"/>
          <w:szCs w:val="22"/>
        </w:rPr>
        <w:t>5960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7F1F23" w:rsidRPr="00786F51">
        <w:rPr>
          <w:rFonts w:asciiTheme="minorHAnsi" w:hAnsiTheme="minorHAnsi" w:cstheme="minorHAnsi"/>
          <w:sz w:val="22"/>
          <w:szCs w:val="22"/>
        </w:rPr>
        <w:t>Capstone in Biostatistics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, </w:t>
      </w:r>
      <w:r w:rsidR="00753866" w:rsidRPr="00786F51">
        <w:rPr>
          <w:rFonts w:asciiTheme="minorHAnsi" w:hAnsiTheme="minorHAnsi" w:cstheme="minorHAnsi"/>
          <w:sz w:val="22"/>
          <w:szCs w:val="22"/>
        </w:rPr>
        <w:t>PSY</w:t>
      </w:r>
      <w:r w:rsidR="004478EE"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3B64D8" w:rsidRPr="00786F51">
        <w:rPr>
          <w:rFonts w:asciiTheme="minorHAnsi" w:hAnsiTheme="minorHAnsi" w:cstheme="minorHAnsi"/>
          <w:sz w:val="22"/>
          <w:szCs w:val="22"/>
        </w:rPr>
        <w:t>660</w:t>
      </w:r>
      <w:r w:rsidR="00753866" w:rsidRPr="00786F51">
        <w:rPr>
          <w:rFonts w:asciiTheme="minorHAnsi" w:hAnsiTheme="minorHAnsi" w:cstheme="minorHAnsi"/>
          <w:sz w:val="22"/>
          <w:szCs w:val="22"/>
        </w:rPr>
        <w:t>0 Structural Equation</w:t>
      </w:r>
      <w:r w:rsidR="007F1F23" w:rsidRPr="00786F51">
        <w:rPr>
          <w:rFonts w:asciiTheme="minorHAnsi" w:hAnsiTheme="minorHAnsi" w:cstheme="minorHAnsi"/>
          <w:sz w:val="22"/>
          <w:szCs w:val="22"/>
        </w:rPr>
        <w:t>s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Modeling, ORES 542</w:t>
      </w:r>
      <w:r w:rsidR="000734F8" w:rsidRPr="00786F51">
        <w:rPr>
          <w:rFonts w:asciiTheme="minorHAnsi" w:hAnsiTheme="minorHAnsi" w:cstheme="minorHAnsi"/>
          <w:sz w:val="22"/>
          <w:szCs w:val="22"/>
        </w:rPr>
        <w:t>0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Clinical Trials Design and Analysis, </w:t>
      </w:r>
      <w:r w:rsidR="00377922" w:rsidRPr="00786F51">
        <w:rPr>
          <w:rFonts w:asciiTheme="minorHAnsi" w:hAnsiTheme="minorHAnsi" w:cstheme="minorHAnsi"/>
          <w:sz w:val="22"/>
          <w:szCs w:val="22"/>
        </w:rPr>
        <w:t xml:space="preserve">ORES 5430 Outcomes Measurement, </w:t>
      </w:r>
      <w:r w:rsidR="007767DD">
        <w:rPr>
          <w:rFonts w:asciiTheme="minorHAnsi" w:hAnsiTheme="minorHAnsi" w:cstheme="minorHAnsi"/>
          <w:sz w:val="22"/>
          <w:szCs w:val="22"/>
        </w:rPr>
        <w:t xml:space="preserve">and </w:t>
      </w:r>
      <w:r w:rsidR="00753866" w:rsidRPr="00786F51">
        <w:rPr>
          <w:rFonts w:asciiTheme="minorHAnsi" w:hAnsiTheme="minorHAnsi" w:cstheme="minorHAnsi"/>
          <w:sz w:val="22"/>
          <w:szCs w:val="22"/>
        </w:rPr>
        <w:t>ORES 54</w:t>
      </w:r>
      <w:r w:rsidR="007152A1" w:rsidRPr="00786F51">
        <w:rPr>
          <w:rFonts w:asciiTheme="minorHAnsi" w:hAnsiTheme="minorHAnsi" w:cstheme="minorHAnsi"/>
          <w:sz w:val="22"/>
          <w:szCs w:val="22"/>
        </w:rPr>
        <w:t>0</w:t>
      </w:r>
      <w:r w:rsidR="00753866" w:rsidRPr="00786F51">
        <w:rPr>
          <w:rFonts w:asciiTheme="minorHAnsi" w:hAnsiTheme="minorHAnsi" w:cstheme="minorHAnsi"/>
          <w:sz w:val="22"/>
          <w:szCs w:val="22"/>
        </w:rPr>
        <w:t>0 Pharmacoeconomics</w:t>
      </w:r>
      <w:r w:rsidR="00244A25" w:rsidRPr="00786F51">
        <w:rPr>
          <w:rFonts w:asciiTheme="minorHAnsi" w:hAnsiTheme="minorHAnsi" w:cstheme="minorHAnsi"/>
          <w:sz w:val="22"/>
          <w:szCs w:val="22"/>
        </w:rPr>
        <w:t>.</w:t>
      </w:r>
    </w:p>
    <w:p w14:paraId="3CD5063C" w14:textId="77777777" w:rsidR="00753866" w:rsidRPr="00786F51" w:rsidRDefault="00753866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535CEF88" w14:textId="77777777" w:rsidR="00C06E63" w:rsidRPr="00786F51" w:rsidRDefault="00C06E63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p w14:paraId="2F5E160A" w14:textId="77777777" w:rsidR="00377922" w:rsidRPr="00786F51" w:rsidRDefault="00C06E63" w:rsidP="00377922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86F51">
        <w:rPr>
          <w:rFonts w:asciiTheme="minorHAnsi" w:hAnsiTheme="minorHAnsi" w:cstheme="minorHAnsi"/>
          <w:b/>
          <w:sz w:val="22"/>
          <w:szCs w:val="22"/>
        </w:rPr>
        <w:t xml:space="preserve">Any deviation from this plan will likely result in extending the length to degree completion. </w:t>
      </w:r>
      <w:r w:rsidR="00377922" w:rsidRPr="00786F51">
        <w:rPr>
          <w:rFonts w:asciiTheme="minorHAnsi" w:hAnsiTheme="minorHAnsi" w:cstheme="minorHAnsi"/>
          <w:b/>
          <w:sz w:val="22"/>
          <w:szCs w:val="22"/>
        </w:rPr>
        <w:t>Failure to do so places you in jeopardy.</w:t>
      </w:r>
    </w:p>
    <w:p w14:paraId="47804B1C" w14:textId="77777777" w:rsidR="00377922" w:rsidRPr="00786F51" w:rsidRDefault="00377922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p w14:paraId="1FCE43F8" w14:textId="77777777" w:rsidR="00C06E63" w:rsidRPr="00786F51" w:rsidRDefault="00C06E63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sectPr w:rsidR="00C06E63" w:rsidRPr="00786F51" w:rsidSect="00F65BB1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3D06" w14:textId="77777777" w:rsidR="00486B13" w:rsidRDefault="00486B13" w:rsidP="00110763">
      <w:r>
        <w:separator/>
      </w:r>
    </w:p>
  </w:endnote>
  <w:endnote w:type="continuationSeparator" w:id="0">
    <w:p w14:paraId="0BC0C2F5" w14:textId="77777777" w:rsidR="00486B13" w:rsidRDefault="00486B13" w:rsidP="001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C782" w14:textId="77777777" w:rsidR="003B64D8" w:rsidRPr="00110763" w:rsidRDefault="003B64D8">
    <w:pPr>
      <w:pStyle w:val="Footer"/>
      <w:rPr>
        <w:rFonts w:ascii="Arial" w:hAnsi="Arial" w:cs="Arial"/>
        <w:sz w:val="16"/>
        <w:szCs w:val="16"/>
      </w:rPr>
    </w:pPr>
    <w:r>
      <w:tab/>
    </w:r>
    <w:r w:rsidRPr="00110763">
      <w:rPr>
        <w:rFonts w:ascii="Arial" w:hAnsi="Arial" w:cs="Arial"/>
        <w:sz w:val="16"/>
        <w:szCs w:val="16"/>
      </w:rPr>
      <w:tab/>
      <w:t xml:space="preserve">For Students entering Academic </w:t>
    </w:r>
    <w:r>
      <w:rPr>
        <w:rFonts w:ascii="Arial" w:hAnsi="Arial" w:cs="Arial"/>
        <w:sz w:val="16"/>
        <w:szCs w:val="16"/>
      </w:rPr>
      <w:t xml:space="preserve">Year </w:t>
    </w:r>
    <w:r w:rsidR="008E72EE">
      <w:rPr>
        <w:rFonts w:ascii="Arial" w:hAnsi="Arial" w:cs="Arial"/>
        <w:sz w:val="16"/>
        <w:szCs w:val="16"/>
      </w:rPr>
      <w:t>2017-2018</w:t>
    </w:r>
  </w:p>
  <w:p w14:paraId="61429799" w14:textId="77777777" w:rsidR="003B64D8" w:rsidRDefault="003B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AC76" w14:textId="77777777" w:rsidR="00486B13" w:rsidRDefault="00486B13" w:rsidP="00110763">
      <w:r>
        <w:separator/>
      </w:r>
    </w:p>
  </w:footnote>
  <w:footnote w:type="continuationSeparator" w:id="0">
    <w:p w14:paraId="77EB0993" w14:textId="77777777" w:rsidR="00486B13" w:rsidRDefault="00486B13" w:rsidP="0011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63"/>
    <w:rsid w:val="00012B5C"/>
    <w:rsid w:val="00013C33"/>
    <w:rsid w:val="00021C54"/>
    <w:rsid w:val="00037F9E"/>
    <w:rsid w:val="00057522"/>
    <w:rsid w:val="00070DD8"/>
    <w:rsid w:val="000734F8"/>
    <w:rsid w:val="000C45EC"/>
    <w:rsid w:val="000D4CAA"/>
    <w:rsid w:val="00110763"/>
    <w:rsid w:val="0011358F"/>
    <w:rsid w:val="00145F17"/>
    <w:rsid w:val="00182987"/>
    <w:rsid w:val="0018706E"/>
    <w:rsid w:val="001D1875"/>
    <w:rsid w:val="00214A77"/>
    <w:rsid w:val="00240D3D"/>
    <w:rsid w:val="00244A25"/>
    <w:rsid w:val="0028513F"/>
    <w:rsid w:val="00295D59"/>
    <w:rsid w:val="002C0362"/>
    <w:rsid w:val="00301813"/>
    <w:rsid w:val="00377922"/>
    <w:rsid w:val="003A5B39"/>
    <w:rsid w:val="003B0C7C"/>
    <w:rsid w:val="003B64D8"/>
    <w:rsid w:val="003F3171"/>
    <w:rsid w:val="004478EE"/>
    <w:rsid w:val="00451F98"/>
    <w:rsid w:val="00461364"/>
    <w:rsid w:val="0047427C"/>
    <w:rsid w:val="00486B13"/>
    <w:rsid w:val="004B0EC5"/>
    <w:rsid w:val="004C0AB4"/>
    <w:rsid w:val="00511591"/>
    <w:rsid w:val="00571257"/>
    <w:rsid w:val="0058035E"/>
    <w:rsid w:val="005B27CF"/>
    <w:rsid w:val="005B2EEE"/>
    <w:rsid w:val="005C5D76"/>
    <w:rsid w:val="005F0CF3"/>
    <w:rsid w:val="00651076"/>
    <w:rsid w:val="00663808"/>
    <w:rsid w:val="0068709F"/>
    <w:rsid w:val="006E5AF2"/>
    <w:rsid w:val="00701AC3"/>
    <w:rsid w:val="007063D3"/>
    <w:rsid w:val="00706FBD"/>
    <w:rsid w:val="007152A1"/>
    <w:rsid w:val="00753866"/>
    <w:rsid w:val="0076397E"/>
    <w:rsid w:val="00767EFF"/>
    <w:rsid w:val="00771B5E"/>
    <w:rsid w:val="007767DD"/>
    <w:rsid w:val="00786F51"/>
    <w:rsid w:val="007A66F1"/>
    <w:rsid w:val="007B62F3"/>
    <w:rsid w:val="007C5DAB"/>
    <w:rsid w:val="007F1F23"/>
    <w:rsid w:val="0083141F"/>
    <w:rsid w:val="008532B9"/>
    <w:rsid w:val="008646BE"/>
    <w:rsid w:val="008653E3"/>
    <w:rsid w:val="008668F8"/>
    <w:rsid w:val="008E72EE"/>
    <w:rsid w:val="00925015"/>
    <w:rsid w:val="009F1A19"/>
    <w:rsid w:val="00A10EDA"/>
    <w:rsid w:val="00A23BF3"/>
    <w:rsid w:val="00A26CEB"/>
    <w:rsid w:val="00A55821"/>
    <w:rsid w:val="00A703DB"/>
    <w:rsid w:val="00A70761"/>
    <w:rsid w:val="00A97479"/>
    <w:rsid w:val="00AB7706"/>
    <w:rsid w:val="00B107E2"/>
    <w:rsid w:val="00B31307"/>
    <w:rsid w:val="00B71BDB"/>
    <w:rsid w:val="00BF5E0D"/>
    <w:rsid w:val="00C044FE"/>
    <w:rsid w:val="00C06E63"/>
    <w:rsid w:val="00C852D0"/>
    <w:rsid w:val="00C94293"/>
    <w:rsid w:val="00CB77AA"/>
    <w:rsid w:val="00CD50E7"/>
    <w:rsid w:val="00CE4272"/>
    <w:rsid w:val="00CE5304"/>
    <w:rsid w:val="00CF1931"/>
    <w:rsid w:val="00D05816"/>
    <w:rsid w:val="00D106AF"/>
    <w:rsid w:val="00D35D7D"/>
    <w:rsid w:val="00D95F2B"/>
    <w:rsid w:val="00DB0C16"/>
    <w:rsid w:val="00DC7853"/>
    <w:rsid w:val="00E27230"/>
    <w:rsid w:val="00E901D6"/>
    <w:rsid w:val="00ED6873"/>
    <w:rsid w:val="00F030C0"/>
    <w:rsid w:val="00F23451"/>
    <w:rsid w:val="00F30648"/>
    <w:rsid w:val="00F4032E"/>
    <w:rsid w:val="00F42C6A"/>
    <w:rsid w:val="00F643FA"/>
    <w:rsid w:val="00F65BB1"/>
    <w:rsid w:val="00F7551C"/>
    <w:rsid w:val="00FA71AE"/>
    <w:rsid w:val="00FC3859"/>
    <w:rsid w:val="00FC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BEC512"/>
  <w15:docId w15:val="{6C53C90F-827A-4C04-9AF0-D385C28E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6E63"/>
    <w:pPr>
      <w:keepNext/>
      <w:jc w:val="right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06E63"/>
    <w:pPr>
      <w:keepNext/>
      <w:ind w:left="180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06E63"/>
    <w:pPr>
      <w:keepNext/>
      <w:jc w:val="right"/>
      <w:outlineLvl w:val="4"/>
    </w:pPr>
    <w:rPr>
      <w:rFonts w:ascii="Arial" w:hAnsi="Arial" w:cs="Arial"/>
      <w:b/>
      <w:bCs/>
      <w:color w:val="FF0000"/>
      <w:sz w:val="22"/>
    </w:rPr>
  </w:style>
  <w:style w:type="paragraph" w:styleId="Heading6">
    <w:name w:val="heading 6"/>
    <w:basedOn w:val="Normal"/>
    <w:next w:val="Normal"/>
    <w:link w:val="Heading6Char"/>
    <w:qFormat/>
    <w:rsid w:val="00C06E63"/>
    <w:pPr>
      <w:keepNext/>
      <w:ind w:firstLine="180"/>
      <w:outlineLvl w:val="5"/>
    </w:pPr>
    <w:rPr>
      <w:rFonts w:ascii="Book Antiqua" w:hAnsi="Book Antiqu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E6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06E63"/>
    <w:rPr>
      <w:rFonts w:ascii="Book Antiqua" w:eastAsia="Times New Roman" w:hAnsi="Book Antiqua" w:cs="Times New Roman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06E63"/>
    <w:rPr>
      <w:rFonts w:ascii="Arial" w:eastAsia="Times New Roman" w:hAnsi="Arial" w:cs="Arial"/>
      <w:b/>
      <w:bCs/>
      <w:color w:val="FF0000"/>
      <w:szCs w:val="24"/>
    </w:rPr>
  </w:style>
  <w:style w:type="character" w:customStyle="1" w:styleId="Heading6Char">
    <w:name w:val="Heading 6 Char"/>
    <w:basedOn w:val="DefaultParagraphFont"/>
    <w:link w:val="Heading6"/>
    <w:rsid w:val="00C06E63"/>
    <w:rPr>
      <w:rFonts w:ascii="Book Antiqua" w:eastAsia="Times New Roman" w:hAnsi="Book Antiqua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lu.edu/cttl/programs-and-services/certificate-program/certificate-in-university-teaching-skil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4663-2000-8D45-897A-24182DA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lber2</dc:creator>
  <cp:lastModifiedBy>Miao Cai</cp:lastModifiedBy>
  <cp:revision>13</cp:revision>
  <cp:lastPrinted>2017-09-28T20:00:00Z</cp:lastPrinted>
  <dcterms:created xsi:type="dcterms:W3CDTF">2017-09-28T22:08:00Z</dcterms:created>
  <dcterms:modified xsi:type="dcterms:W3CDTF">2019-09-11T04:40:00Z</dcterms:modified>
</cp:coreProperties>
</file>